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E46" w:rsidP="00A405D8" w:rsidRDefault="009E2E46">
      <w:pPr>
        <w:jc w:val="center"/>
        <w:rPr>
          <w:b/>
          <w:bCs/>
          <w:sz w:val="32"/>
          <w:szCs w:val="32"/>
        </w:rPr>
      </w:pPr>
      <w:r w:rsidRPr="00A405D8">
        <w:rPr>
          <w:b/>
          <w:bCs/>
          <w:sz w:val="32"/>
          <w:szCs w:val="32"/>
        </w:rPr>
        <w:t>Post-</w:t>
      </w:r>
      <w:r w:rsidR="00A405D8">
        <w:rPr>
          <w:b/>
          <w:bCs/>
          <w:sz w:val="32"/>
          <w:szCs w:val="32"/>
        </w:rPr>
        <w:t>t</w:t>
      </w:r>
      <w:r w:rsidRPr="00A405D8">
        <w:rPr>
          <w:b/>
          <w:bCs/>
          <w:sz w:val="32"/>
          <w:szCs w:val="32"/>
        </w:rPr>
        <w:t>elework Survey</w:t>
      </w:r>
    </w:p>
    <w:p w:rsidR="0089494D" w:rsidP="00A405D8" w:rsidRDefault="0089494D">
      <w:pPr>
        <w:jc w:val="center"/>
        <w:rPr>
          <w:b/>
          <w:bCs/>
          <w:sz w:val="32"/>
          <w:szCs w:val="32"/>
        </w:rPr>
      </w:pPr>
    </w:p>
    <w:p w:rsidRPr="00A405D8" w:rsidR="002744EE" w:rsidP="00A405D8" w:rsidRDefault="002744EE">
      <w:pPr>
        <w:jc w:val="center"/>
        <w:rPr>
          <w:b/>
          <w:bCs/>
          <w:sz w:val="32"/>
          <w:szCs w:val="32"/>
        </w:rPr>
      </w:pPr>
    </w:p>
    <w:p w:rsidR="00ED6108" w:rsidP="003A658C" w:rsidRDefault="00B71906">
      <w:r>
        <w:t>NASA exercis</w:t>
      </w:r>
      <w:r>
        <w:t>ed</w:t>
      </w:r>
      <w:r>
        <w:t xml:space="preserve"> a telework day for the entire Agency on Friday, March 6, 2020</w:t>
      </w:r>
      <w:r w:rsidR="00ED6108">
        <w:t>. The</w:t>
      </w:r>
      <w:r>
        <w:t xml:space="preserve"> NASA </w:t>
      </w:r>
      <w:r>
        <w:t>O</w:t>
      </w:r>
      <w:r>
        <w:t xml:space="preserve">CIO is interested in collecting information </w:t>
      </w:r>
      <w:r w:rsidR="001B365A">
        <w:t xml:space="preserve">from civil servants, contractors, and other NASA users </w:t>
      </w:r>
      <w:bookmarkStart w:name="_GoBack" w:id="0"/>
      <w:bookmarkEnd w:id="0"/>
      <w:r>
        <w:t xml:space="preserve">about the </w:t>
      </w:r>
      <w:r w:rsidR="00ED6108">
        <w:t xml:space="preserve">telework </w:t>
      </w:r>
      <w:r>
        <w:t xml:space="preserve">user experience leveraging </w:t>
      </w:r>
      <w:r w:rsidR="00ED6108">
        <w:t xml:space="preserve">existing </w:t>
      </w:r>
      <w:r>
        <w:t>NASA IT resources.</w:t>
      </w:r>
      <w:r w:rsidR="00ED6108">
        <w:t xml:space="preserve"> Please take a few minutes to let us know if you participated in the telework day and what </w:t>
      </w:r>
      <w:proofErr w:type="gramStart"/>
      <w:r w:rsidR="00ED6108">
        <w:t>your</w:t>
      </w:r>
      <w:proofErr w:type="gramEnd"/>
      <w:r w:rsidR="00ED6108">
        <w:t xml:space="preserve"> telework experiences were like. We’ll be using this information to measure and improve the quality of the telework experience.</w:t>
      </w:r>
    </w:p>
    <w:p w:rsidR="00ED6108" w:rsidP="003A658C" w:rsidRDefault="00ED6108"/>
    <w:p w:rsidR="00B71906" w:rsidP="003A658C" w:rsidRDefault="00ED6108">
      <w:r>
        <w:t>This survey is voluntary and does not collect any personally identifiable information from respondents.</w:t>
      </w:r>
    </w:p>
    <w:p w:rsidR="00B71906" w:rsidP="003A658C" w:rsidRDefault="00B71906"/>
    <w:p w:rsidR="003A658C" w:rsidP="003A658C" w:rsidRDefault="003A658C">
      <w:r>
        <w:t>Paperwork Reduction Act Statement:</w:t>
      </w:r>
    </w:p>
    <w:p w:rsidR="009E2E46" w:rsidP="003A658C" w:rsidRDefault="003A658C">
      <w:r>
        <w:t xml:space="preserve">This information collection meets the requirements of 44 U.S.C 3507, as amended by section 2 of the Paperwork Reduction Act of 1995. You do not need to answer these questions unless we display a valid Office of Management and Budget control number. The OMB control number for this information collection is 2700-153 and it expires on 09/30/2021. We estimate that it will take about </w:t>
      </w:r>
      <w:r>
        <w:t>3</w:t>
      </w:r>
      <w:r>
        <w:t xml:space="preserve"> minutes to read the instructions, gather the facts, and answer the questions. You may send comments on our time estimate above to</w:t>
      </w:r>
      <w:r>
        <w:t xml:space="preserve"> luis.bares@nasa.gov</w:t>
      </w:r>
      <w:r>
        <w:t>. Send only comments relating to our time estimate to this address.</w:t>
      </w:r>
    </w:p>
    <w:p w:rsidR="003A658C" w:rsidRDefault="003A658C"/>
    <w:p w:rsidRPr="00EF5B0D" w:rsidR="00EF5B0D" w:rsidRDefault="00EF5B0D">
      <w:pPr>
        <w:rPr>
          <w:b/>
          <w:bCs/>
        </w:rPr>
      </w:pPr>
      <w:r w:rsidRPr="00EF5B0D">
        <w:rPr>
          <w:b/>
          <w:bCs/>
        </w:rPr>
        <w:t>Demographics</w:t>
      </w:r>
    </w:p>
    <w:p w:rsidR="001C4352" w:rsidP="001C4352" w:rsidRDefault="001C4352">
      <w:pPr>
        <w:pStyle w:val="ListParagraph"/>
        <w:numPr>
          <w:ilvl w:val="0"/>
          <w:numId w:val="1"/>
        </w:numPr>
      </w:pPr>
      <w:r>
        <w:t>What is your home Center?</w:t>
      </w:r>
    </w:p>
    <w:p w:rsidR="001C4352" w:rsidP="001C4352" w:rsidRDefault="001B365A">
      <w:pPr>
        <w:pStyle w:val="ListParagraph"/>
        <w:numPr>
          <w:ilvl w:val="1"/>
          <w:numId w:val="1"/>
        </w:numPr>
      </w:pPr>
      <w:r>
        <w:t>AFRC</w:t>
      </w:r>
    </w:p>
    <w:p w:rsidR="001B365A" w:rsidP="001C4352" w:rsidRDefault="001B365A">
      <w:pPr>
        <w:pStyle w:val="ListParagraph"/>
        <w:numPr>
          <w:ilvl w:val="1"/>
          <w:numId w:val="1"/>
        </w:numPr>
      </w:pPr>
      <w:r>
        <w:t>ARC</w:t>
      </w:r>
    </w:p>
    <w:p w:rsidR="001B365A" w:rsidP="001C4352" w:rsidRDefault="001B365A">
      <w:pPr>
        <w:pStyle w:val="ListParagraph"/>
        <w:numPr>
          <w:ilvl w:val="1"/>
          <w:numId w:val="1"/>
        </w:numPr>
      </w:pPr>
      <w:r>
        <w:t>GRC</w:t>
      </w:r>
    </w:p>
    <w:p w:rsidR="001B365A" w:rsidP="001C4352" w:rsidRDefault="001B365A">
      <w:pPr>
        <w:pStyle w:val="ListParagraph"/>
        <w:numPr>
          <w:ilvl w:val="1"/>
          <w:numId w:val="1"/>
        </w:numPr>
      </w:pPr>
      <w:r>
        <w:t>GSFC</w:t>
      </w:r>
    </w:p>
    <w:p w:rsidR="001B365A" w:rsidP="001C4352" w:rsidRDefault="001B365A">
      <w:pPr>
        <w:pStyle w:val="ListParagraph"/>
        <w:numPr>
          <w:ilvl w:val="1"/>
          <w:numId w:val="1"/>
        </w:numPr>
      </w:pPr>
      <w:r>
        <w:t>HQ</w:t>
      </w:r>
    </w:p>
    <w:p w:rsidR="001B365A" w:rsidP="001C4352" w:rsidRDefault="001B365A">
      <w:pPr>
        <w:pStyle w:val="ListParagraph"/>
        <w:numPr>
          <w:ilvl w:val="1"/>
          <w:numId w:val="1"/>
        </w:numPr>
      </w:pPr>
      <w:r>
        <w:t>JSC</w:t>
      </w:r>
    </w:p>
    <w:p w:rsidR="001B365A" w:rsidP="001C4352" w:rsidRDefault="001B365A">
      <w:pPr>
        <w:pStyle w:val="ListParagraph"/>
        <w:numPr>
          <w:ilvl w:val="1"/>
          <w:numId w:val="1"/>
        </w:numPr>
      </w:pPr>
      <w:r>
        <w:t>KSC</w:t>
      </w:r>
    </w:p>
    <w:p w:rsidR="001B365A" w:rsidP="001C4352" w:rsidRDefault="001B365A">
      <w:pPr>
        <w:pStyle w:val="ListParagraph"/>
        <w:numPr>
          <w:ilvl w:val="1"/>
          <w:numId w:val="1"/>
        </w:numPr>
      </w:pPr>
      <w:proofErr w:type="spellStart"/>
      <w:r>
        <w:t>LaRC</w:t>
      </w:r>
      <w:proofErr w:type="spellEnd"/>
    </w:p>
    <w:p w:rsidR="001B365A" w:rsidP="001C4352" w:rsidRDefault="001B365A">
      <w:pPr>
        <w:pStyle w:val="ListParagraph"/>
        <w:numPr>
          <w:ilvl w:val="1"/>
          <w:numId w:val="1"/>
        </w:numPr>
      </w:pPr>
      <w:r>
        <w:t>MSFC</w:t>
      </w:r>
    </w:p>
    <w:p w:rsidR="001B365A" w:rsidP="001C4352" w:rsidRDefault="001B365A">
      <w:pPr>
        <w:pStyle w:val="ListParagraph"/>
        <w:numPr>
          <w:ilvl w:val="1"/>
          <w:numId w:val="1"/>
        </w:numPr>
      </w:pPr>
      <w:r>
        <w:t>NSSC</w:t>
      </w:r>
    </w:p>
    <w:p w:rsidR="001B365A" w:rsidP="001C4352" w:rsidRDefault="001B365A">
      <w:pPr>
        <w:pStyle w:val="ListParagraph"/>
        <w:numPr>
          <w:ilvl w:val="1"/>
          <w:numId w:val="1"/>
        </w:numPr>
      </w:pPr>
      <w:r>
        <w:t>SSC</w:t>
      </w:r>
    </w:p>
    <w:p w:rsidR="001B365A" w:rsidP="001B365A" w:rsidRDefault="001B365A">
      <w:pPr>
        <w:pStyle w:val="ListParagraph"/>
        <w:ind w:left="1440"/>
      </w:pPr>
    </w:p>
    <w:p w:rsidR="001C4352" w:rsidP="001C4352" w:rsidRDefault="001C4352">
      <w:pPr>
        <w:pStyle w:val="ListParagraph"/>
        <w:numPr>
          <w:ilvl w:val="0"/>
          <w:numId w:val="1"/>
        </w:numPr>
      </w:pPr>
      <w:r>
        <w:t>Type of employee</w:t>
      </w:r>
    </w:p>
    <w:p w:rsidR="001C4352" w:rsidP="001C4352" w:rsidRDefault="001C4352">
      <w:pPr>
        <w:pStyle w:val="ListParagraph"/>
        <w:numPr>
          <w:ilvl w:val="1"/>
          <w:numId w:val="1"/>
        </w:numPr>
      </w:pPr>
      <w:r>
        <w:t>Government employee</w:t>
      </w:r>
    </w:p>
    <w:p w:rsidR="001C4352" w:rsidP="001C4352" w:rsidRDefault="001C4352">
      <w:pPr>
        <w:pStyle w:val="ListParagraph"/>
        <w:numPr>
          <w:ilvl w:val="1"/>
          <w:numId w:val="1"/>
        </w:numPr>
      </w:pPr>
      <w:r>
        <w:t>Contractor employee</w:t>
      </w:r>
    </w:p>
    <w:p w:rsidR="001C4352" w:rsidP="001C4352" w:rsidRDefault="001C4352">
      <w:pPr>
        <w:pStyle w:val="ListParagraph"/>
        <w:numPr>
          <w:ilvl w:val="1"/>
          <w:numId w:val="1"/>
        </w:numPr>
      </w:pPr>
      <w:r>
        <w:t xml:space="preserve">Other (fill in) </w:t>
      </w:r>
    </w:p>
    <w:p w:rsidR="001B365A" w:rsidP="001B365A" w:rsidRDefault="001B365A">
      <w:pPr>
        <w:pStyle w:val="ListParagraph"/>
        <w:ind w:left="1440"/>
      </w:pPr>
    </w:p>
    <w:p w:rsidR="00EF5B0D" w:rsidP="00EF5B0D" w:rsidRDefault="00EF5B0D">
      <w:pPr>
        <w:pStyle w:val="ListParagraph"/>
        <w:numPr>
          <w:ilvl w:val="0"/>
          <w:numId w:val="1"/>
        </w:numPr>
      </w:pPr>
      <w:r>
        <w:t>Do you normally telework</w:t>
      </w:r>
    </w:p>
    <w:p w:rsidR="00EF5B0D" w:rsidP="00EF5B0D" w:rsidRDefault="00EF5B0D">
      <w:pPr>
        <w:pStyle w:val="ListParagraph"/>
        <w:numPr>
          <w:ilvl w:val="1"/>
          <w:numId w:val="1"/>
        </w:numPr>
      </w:pPr>
      <w:r>
        <w:t>Yes, typically 1 or more day each week</w:t>
      </w:r>
    </w:p>
    <w:p w:rsidR="00EF5B0D" w:rsidP="00EF5B0D" w:rsidRDefault="00EF5B0D">
      <w:pPr>
        <w:pStyle w:val="ListParagraph"/>
        <w:numPr>
          <w:ilvl w:val="1"/>
          <w:numId w:val="1"/>
        </w:numPr>
      </w:pPr>
      <w:r>
        <w:lastRenderedPageBreak/>
        <w:t>Yes, occasionally</w:t>
      </w:r>
    </w:p>
    <w:p w:rsidR="00EF5B0D" w:rsidP="00EF5B0D" w:rsidRDefault="00EF5B0D">
      <w:pPr>
        <w:pStyle w:val="ListParagraph"/>
        <w:numPr>
          <w:ilvl w:val="1"/>
          <w:numId w:val="1"/>
        </w:numPr>
      </w:pPr>
      <w:r>
        <w:t>No</w:t>
      </w:r>
    </w:p>
    <w:p w:rsidR="00EF5B0D" w:rsidP="00EF5B0D" w:rsidRDefault="00EF5B0D"/>
    <w:p w:rsidRPr="00EF5B0D" w:rsidR="00EF5B0D" w:rsidP="00EF5B0D" w:rsidRDefault="004C1391">
      <w:pPr>
        <w:rPr>
          <w:b/>
          <w:bCs/>
        </w:rPr>
      </w:pPr>
      <w:r>
        <w:rPr>
          <w:b/>
          <w:bCs/>
        </w:rPr>
        <w:t xml:space="preserve">Your </w:t>
      </w:r>
      <w:r w:rsidRPr="00EF5B0D" w:rsidR="00EF5B0D">
        <w:rPr>
          <w:b/>
          <w:bCs/>
        </w:rPr>
        <w:t>Participation in Telework</w:t>
      </w:r>
      <w:r>
        <w:rPr>
          <w:b/>
          <w:bCs/>
        </w:rPr>
        <w:t>ing on Friday March 6, 2020</w:t>
      </w:r>
    </w:p>
    <w:p w:rsidR="009E2E46" w:rsidP="009E2E46" w:rsidRDefault="009E2E46">
      <w:pPr>
        <w:pStyle w:val="ListParagraph"/>
        <w:numPr>
          <w:ilvl w:val="0"/>
          <w:numId w:val="1"/>
        </w:numPr>
      </w:pPr>
      <w:r>
        <w:t>Did you telework Friday?</w:t>
      </w:r>
    </w:p>
    <w:p w:rsidR="009E2E46" w:rsidP="009E2E46" w:rsidRDefault="009E2E46">
      <w:pPr>
        <w:pStyle w:val="ListParagraph"/>
        <w:numPr>
          <w:ilvl w:val="1"/>
          <w:numId w:val="1"/>
        </w:numPr>
      </w:pPr>
      <w:r>
        <w:t>Yes</w:t>
      </w:r>
      <w:r w:rsidR="001C4352">
        <w:t xml:space="preserve"> (go to question </w:t>
      </w:r>
      <w:r w:rsidR="00EF5B0D">
        <w:t>6</w:t>
      </w:r>
      <w:r w:rsidR="001C4352">
        <w:t>)</w:t>
      </w:r>
    </w:p>
    <w:p w:rsidR="009E2E46" w:rsidP="009E2E46" w:rsidRDefault="009E2E46">
      <w:pPr>
        <w:pStyle w:val="ListParagraph"/>
        <w:numPr>
          <w:ilvl w:val="1"/>
          <w:numId w:val="1"/>
        </w:numPr>
      </w:pPr>
      <w:r>
        <w:t>No</w:t>
      </w:r>
      <w:r w:rsidR="001C4352">
        <w:t xml:space="preserve"> (go to question (</w:t>
      </w:r>
      <w:r w:rsidR="00EF5B0D">
        <w:t>5</w:t>
      </w:r>
      <w:r w:rsidR="001C4352">
        <w:t>)</w:t>
      </w:r>
    </w:p>
    <w:p w:rsidR="001B365A" w:rsidP="001B365A" w:rsidRDefault="001B365A">
      <w:pPr>
        <w:pStyle w:val="ListParagraph"/>
        <w:ind w:left="1440"/>
      </w:pPr>
    </w:p>
    <w:p w:rsidR="009E2E46" w:rsidP="009E2E46" w:rsidRDefault="001C4352">
      <w:pPr>
        <w:pStyle w:val="ListParagraph"/>
        <w:numPr>
          <w:ilvl w:val="0"/>
          <w:numId w:val="1"/>
        </w:numPr>
      </w:pPr>
      <w:r>
        <w:t>If you did not telework on Friday, what was the reason?</w:t>
      </w:r>
    </w:p>
    <w:p w:rsidR="001C4352" w:rsidP="001C4352" w:rsidRDefault="001C4352">
      <w:pPr>
        <w:pStyle w:val="ListParagraph"/>
        <w:numPr>
          <w:ilvl w:val="1"/>
          <w:numId w:val="1"/>
        </w:numPr>
      </w:pPr>
      <w:r>
        <w:t>Friday was not a day I was scheduled to work</w:t>
      </w:r>
    </w:p>
    <w:p w:rsidR="001C4352" w:rsidP="001C4352" w:rsidRDefault="001C4352">
      <w:pPr>
        <w:pStyle w:val="ListParagraph"/>
        <w:numPr>
          <w:ilvl w:val="1"/>
          <w:numId w:val="1"/>
        </w:numPr>
      </w:pPr>
      <w:r>
        <w:t>My work required me to be physically present at my work site</w:t>
      </w:r>
    </w:p>
    <w:p w:rsidR="001C4352" w:rsidP="001C4352" w:rsidRDefault="001C4352">
      <w:pPr>
        <w:pStyle w:val="ListParagraph"/>
        <w:numPr>
          <w:ilvl w:val="1"/>
          <w:numId w:val="1"/>
        </w:numPr>
      </w:pPr>
      <w:r>
        <w:t xml:space="preserve">I do not have the technology (laptop, home network, </w:t>
      </w:r>
      <w:proofErr w:type="spellStart"/>
      <w:r>
        <w:t>etc</w:t>
      </w:r>
      <w:proofErr w:type="spellEnd"/>
      <w:r>
        <w:t>) needed to telework</w:t>
      </w:r>
    </w:p>
    <w:p w:rsidR="001C4352" w:rsidP="001C4352" w:rsidRDefault="001C4352">
      <w:pPr>
        <w:pStyle w:val="ListParagraph"/>
        <w:numPr>
          <w:ilvl w:val="1"/>
          <w:numId w:val="1"/>
        </w:numPr>
      </w:pPr>
      <w:r>
        <w:t>I was not authorized to telework by my management</w:t>
      </w:r>
    </w:p>
    <w:p w:rsidR="001C4352" w:rsidP="001C4352" w:rsidRDefault="001C4352">
      <w:pPr>
        <w:pStyle w:val="ListParagraph"/>
        <w:numPr>
          <w:ilvl w:val="1"/>
          <w:numId w:val="1"/>
        </w:numPr>
      </w:pPr>
      <w:r>
        <w:t>I did not want to telework</w:t>
      </w:r>
    </w:p>
    <w:p w:rsidR="001C4352" w:rsidP="001C4352" w:rsidRDefault="001C4352">
      <w:pPr>
        <w:pStyle w:val="ListParagraph"/>
        <w:numPr>
          <w:ilvl w:val="1"/>
          <w:numId w:val="1"/>
        </w:numPr>
      </w:pPr>
      <w:r>
        <w:t>Other (provide text field to explain if desired)</w:t>
      </w:r>
    </w:p>
    <w:p w:rsidR="00EF5B0D" w:rsidP="00EF5B0D" w:rsidRDefault="00EF5B0D"/>
    <w:p w:rsidRPr="004C1391" w:rsidR="00EF5B0D" w:rsidP="00EF5B0D" w:rsidRDefault="004C1391">
      <w:pPr>
        <w:rPr>
          <w:b/>
          <w:bCs/>
        </w:rPr>
      </w:pPr>
      <w:r>
        <w:rPr>
          <w:b/>
          <w:bCs/>
        </w:rPr>
        <w:t xml:space="preserve">Your </w:t>
      </w:r>
      <w:r w:rsidRPr="004C1391" w:rsidR="00EF5B0D">
        <w:rPr>
          <w:b/>
          <w:bCs/>
        </w:rPr>
        <w:t>Telework Experience</w:t>
      </w:r>
      <w:r w:rsidR="00A405D8">
        <w:rPr>
          <w:b/>
          <w:bCs/>
        </w:rPr>
        <w:t xml:space="preserve"> on Friday March 6, 2020</w:t>
      </w:r>
    </w:p>
    <w:p w:rsidR="001C4352" w:rsidP="001C4352" w:rsidRDefault="00EF5B0D">
      <w:pPr>
        <w:pStyle w:val="ListParagraph"/>
        <w:numPr>
          <w:ilvl w:val="0"/>
          <w:numId w:val="1"/>
        </w:numPr>
      </w:pPr>
      <w:r>
        <w:t>What type of device did you use while you were teleworking</w:t>
      </w:r>
      <w:r w:rsidR="004C1391">
        <w:t>? (multiple choice)</w:t>
      </w:r>
    </w:p>
    <w:p w:rsidR="00EF5B0D" w:rsidP="00EF5B0D" w:rsidRDefault="004C1391">
      <w:pPr>
        <w:pStyle w:val="ListParagraph"/>
        <w:numPr>
          <w:ilvl w:val="1"/>
          <w:numId w:val="1"/>
        </w:numPr>
      </w:pPr>
      <w:r>
        <w:t xml:space="preserve">Computer: </w:t>
      </w:r>
      <w:r w:rsidR="00EF5B0D">
        <w:t xml:space="preserve">CIO-managed laptop </w:t>
      </w:r>
      <w:r>
        <w:t xml:space="preserve">or computer </w:t>
      </w:r>
      <w:r w:rsidR="00EF5B0D">
        <w:t xml:space="preserve">(End User Services/NEST) </w:t>
      </w:r>
    </w:p>
    <w:p w:rsidR="00EF5B0D" w:rsidP="00EF5B0D" w:rsidRDefault="004C1391">
      <w:pPr>
        <w:pStyle w:val="ListParagraph"/>
        <w:numPr>
          <w:ilvl w:val="1"/>
          <w:numId w:val="1"/>
        </w:numPr>
      </w:pPr>
      <w:r>
        <w:t xml:space="preserve">Computer: </w:t>
      </w:r>
      <w:r w:rsidR="00EF5B0D">
        <w:t>Laptop provided by a contract other than CIO-managed provider (non-NEST)</w:t>
      </w:r>
    </w:p>
    <w:p w:rsidR="00EF5B0D" w:rsidP="00EF5B0D" w:rsidRDefault="004C1391">
      <w:pPr>
        <w:pStyle w:val="ListParagraph"/>
        <w:numPr>
          <w:ilvl w:val="1"/>
          <w:numId w:val="1"/>
        </w:numPr>
      </w:pPr>
      <w:r>
        <w:t xml:space="preserve">Computer: </w:t>
      </w:r>
      <w:r w:rsidR="00EF5B0D">
        <w:t>Government-owned laptop</w:t>
      </w:r>
    </w:p>
    <w:p w:rsidR="004C1391" w:rsidP="00EF5B0D" w:rsidRDefault="004C1391">
      <w:pPr>
        <w:pStyle w:val="ListParagraph"/>
        <w:numPr>
          <w:ilvl w:val="1"/>
          <w:numId w:val="1"/>
        </w:numPr>
      </w:pPr>
      <w:r>
        <w:t>Mobile Phone: CIO-managed device (End User Services/NEST)</w:t>
      </w:r>
    </w:p>
    <w:p w:rsidR="004C1391" w:rsidP="004C1391" w:rsidRDefault="004C1391">
      <w:pPr>
        <w:pStyle w:val="ListParagraph"/>
        <w:numPr>
          <w:ilvl w:val="1"/>
          <w:numId w:val="1"/>
        </w:numPr>
      </w:pPr>
      <w:r>
        <w:t>Mobile Phone: Device provided by a contract other than CIO-managed provider (non-NEST)</w:t>
      </w:r>
    </w:p>
    <w:p w:rsidR="004C1391" w:rsidP="00EF5B0D" w:rsidRDefault="00087B93">
      <w:pPr>
        <w:pStyle w:val="ListParagraph"/>
        <w:numPr>
          <w:ilvl w:val="1"/>
          <w:numId w:val="1"/>
        </w:numPr>
      </w:pPr>
      <w:r>
        <w:t>Mobile Phone: Government-owned device</w:t>
      </w:r>
    </w:p>
    <w:p w:rsidR="00087B93" w:rsidP="00EF5B0D" w:rsidRDefault="00087B93">
      <w:pPr>
        <w:pStyle w:val="ListParagraph"/>
        <w:numPr>
          <w:ilvl w:val="1"/>
          <w:numId w:val="1"/>
        </w:numPr>
      </w:pPr>
      <w:r>
        <w:t xml:space="preserve">Mobile phone: </w:t>
      </w:r>
      <w:proofErr w:type="gramStart"/>
      <w:r>
        <w:t>Personally</w:t>
      </w:r>
      <w:proofErr w:type="gramEnd"/>
      <w:r>
        <w:t xml:space="preserve"> owned device</w:t>
      </w:r>
    </w:p>
    <w:p w:rsidR="00087B93" w:rsidP="00EF5B0D" w:rsidRDefault="00087B93">
      <w:pPr>
        <w:pStyle w:val="ListParagraph"/>
        <w:numPr>
          <w:ilvl w:val="1"/>
          <w:numId w:val="1"/>
        </w:numPr>
      </w:pPr>
      <w:r>
        <w:t>Landline phone</w:t>
      </w:r>
    </w:p>
    <w:p w:rsidR="00087B93" w:rsidP="00EF5B0D" w:rsidRDefault="00087B93">
      <w:pPr>
        <w:pStyle w:val="ListParagraph"/>
        <w:numPr>
          <w:ilvl w:val="1"/>
          <w:numId w:val="1"/>
        </w:numPr>
      </w:pPr>
      <w:r>
        <w:t>Other (provide text field for input)</w:t>
      </w:r>
    </w:p>
    <w:p w:rsidR="001B365A" w:rsidP="001B365A" w:rsidRDefault="001B365A">
      <w:pPr>
        <w:pStyle w:val="ListParagraph"/>
        <w:ind w:left="1440"/>
      </w:pPr>
    </w:p>
    <w:p w:rsidR="00087B93" w:rsidP="00087B93" w:rsidRDefault="00087B93">
      <w:pPr>
        <w:pStyle w:val="ListParagraph"/>
        <w:numPr>
          <w:ilvl w:val="0"/>
          <w:numId w:val="1"/>
        </w:numPr>
      </w:pPr>
      <w:r>
        <w:t>What tools did you use while teleworking?</w:t>
      </w:r>
      <w:r w:rsidR="001B365A">
        <w:t xml:space="preserve"> (multiple choice)</w:t>
      </w:r>
    </w:p>
    <w:p w:rsidR="00087B93" w:rsidP="00087B93" w:rsidRDefault="00087B93">
      <w:pPr>
        <w:pStyle w:val="ListParagraph"/>
        <w:numPr>
          <w:ilvl w:val="1"/>
          <w:numId w:val="1"/>
        </w:numPr>
      </w:pPr>
      <w:r>
        <w:t>VPN</w:t>
      </w:r>
    </w:p>
    <w:p w:rsidR="00087B93" w:rsidP="00087B93" w:rsidRDefault="00087B93">
      <w:pPr>
        <w:pStyle w:val="ListParagraph"/>
        <w:numPr>
          <w:ilvl w:val="1"/>
          <w:numId w:val="1"/>
        </w:numPr>
      </w:pPr>
      <w:r>
        <w:t>Email</w:t>
      </w:r>
    </w:p>
    <w:p w:rsidR="00087B93" w:rsidP="00087B93" w:rsidRDefault="00087B93">
      <w:pPr>
        <w:pStyle w:val="ListParagraph"/>
        <w:numPr>
          <w:ilvl w:val="1"/>
          <w:numId w:val="1"/>
        </w:numPr>
      </w:pPr>
      <w:r>
        <w:t xml:space="preserve">Teams for chat </w:t>
      </w:r>
    </w:p>
    <w:p w:rsidR="00087B93" w:rsidP="00087B93" w:rsidRDefault="00087B93">
      <w:pPr>
        <w:pStyle w:val="ListParagraph"/>
        <w:numPr>
          <w:ilvl w:val="1"/>
          <w:numId w:val="1"/>
        </w:numPr>
      </w:pPr>
      <w:r>
        <w:t>Teams for filesharing</w:t>
      </w:r>
    </w:p>
    <w:p w:rsidR="00087B93" w:rsidP="00087B93" w:rsidRDefault="00087B93">
      <w:pPr>
        <w:pStyle w:val="ListParagraph"/>
        <w:numPr>
          <w:ilvl w:val="1"/>
          <w:numId w:val="1"/>
        </w:numPr>
      </w:pPr>
      <w:r>
        <w:t>Teams for virtual meeting</w:t>
      </w:r>
    </w:p>
    <w:p w:rsidR="00087B93" w:rsidP="00087B93" w:rsidRDefault="00087B93">
      <w:pPr>
        <w:pStyle w:val="ListParagraph"/>
        <w:numPr>
          <w:ilvl w:val="1"/>
          <w:numId w:val="1"/>
        </w:numPr>
      </w:pPr>
      <w:r>
        <w:t xml:space="preserve">Skype for chat </w:t>
      </w:r>
    </w:p>
    <w:p w:rsidR="00087B93" w:rsidP="00087B93" w:rsidRDefault="00087B93">
      <w:pPr>
        <w:pStyle w:val="ListParagraph"/>
        <w:numPr>
          <w:ilvl w:val="1"/>
          <w:numId w:val="1"/>
        </w:numPr>
      </w:pPr>
      <w:r>
        <w:t>Skype for virtual meeting</w:t>
      </w:r>
    </w:p>
    <w:p w:rsidR="00087B93" w:rsidP="00087B93" w:rsidRDefault="00087B93">
      <w:pPr>
        <w:pStyle w:val="ListParagraph"/>
        <w:numPr>
          <w:ilvl w:val="1"/>
          <w:numId w:val="1"/>
        </w:numPr>
      </w:pPr>
      <w:r>
        <w:t>WebEx for virtual meeting</w:t>
      </w:r>
    </w:p>
    <w:p w:rsidR="00087B93" w:rsidP="00087B93" w:rsidRDefault="00087B93">
      <w:pPr>
        <w:pStyle w:val="ListParagraph"/>
        <w:numPr>
          <w:ilvl w:val="1"/>
          <w:numId w:val="1"/>
        </w:numPr>
      </w:pPr>
      <w:r>
        <w:t xml:space="preserve">NASA </w:t>
      </w:r>
      <w:r w:rsidR="00A405D8">
        <w:t xml:space="preserve">audio </w:t>
      </w:r>
      <w:r>
        <w:t>telecon number</w:t>
      </w:r>
    </w:p>
    <w:p w:rsidR="00087B93" w:rsidP="00087B93" w:rsidRDefault="00087B93">
      <w:pPr>
        <w:pStyle w:val="ListParagraph"/>
        <w:numPr>
          <w:ilvl w:val="1"/>
          <w:numId w:val="1"/>
        </w:numPr>
      </w:pPr>
      <w:r>
        <w:t>Other (provide text field for input)</w:t>
      </w:r>
    </w:p>
    <w:p w:rsidR="001B365A" w:rsidP="001B365A" w:rsidRDefault="001B365A">
      <w:pPr>
        <w:pStyle w:val="ListParagraph"/>
        <w:ind w:left="1440"/>
      </w:pPr>
    </w:p>
    <w:p w:rsidR="00087B93" w:rsidP="00087B93" w:rsidRDefault="00087B93">
      <w:pPr>
        <w:pStyle w:val="ListParagraph"/>
        <w:numPr>
          <w:ilvl w:val="0"/>
          <w:numId w:val="1"/>
        </w:numPr>
      </w:pPr>
      <w:r>
        <w:t>Did you experience any problems with the technology or tools you were using?</w:t>
      </w:r>
      <w:r w:rsidR="001B365A">
        <w:t xml:space="preserve"> (multiple choice)</w:t>
      </w:r>
    </w:p>
    <w:p w:rsidR="00087B93" w:rsidP="00087B93" w:rsidRDefault="00087B93">
      <w:pPr>
        <w:pStyle w:val="ListParagraph"/>
        <w:numPr>
          <w:ilvl w:val="1"/>
          <w:numId w:val="1"/>
        </w:numPr>
      </w:pPr>
      <w:r>
        <w:lastRenderedPageBreak/>
        <w:t>No, everything worked as expected</w:t>
      </w:r>
    </w:p>
    <w:p w:rsidR="00087B93" w:rsidP="00087B93" w:rsidRDefault="00087B93">
      <w:pPr>
        <w:pStyle w:val="ListParagraph"/>
        <w:numPr>
          <w:ilvl w:val="1"/>
          <w:numId w:val="1"/>
        </w:numPr>
      </w:pPr>
      <w:r>
        <w:t xml:space="preserve">Yes, </w:t>
      </w:r>
      <w:r w:rsidR="00A405D8">
        <w:t>I experienced problems with network access (including VPN)</w:t>
      </w:r>
    </w:p>
    <w:p w:rsidR="00A405D8" w:rsidP="00087B93" w:rsidRDefault="00A405D8">
      <w:pPr>
        <w:pStyle w:val="ListParagraph"/>
        <w:numPr>
          <w:ilvl w:val="1"/>
          <w:numId w:val="1"/>
        </w:numPr>
      </w:pPr>
      <w:r>
        <w:t>Yes, I experienced problems with virtual meetings</w:t>
      </w:r>
    </w:p>
    <w:p w:rsidR="00A405D8" w:rsidP="00087B93" w:rsidRDefault="00A405D8">
      <w:pPr>
        <w:pStyle w:val="ListParagraph"/>
        <w:numPr>
          <w:ilvl w:val="1"/>
          <w:numId w:val="1"/>
        </w:numPr>
      </w:pPr>
      <w:r>
        <w:t>Yes, I experienced problems with audio telecons</w:t>
      </w:r>
    </w:p>
    <w:p w:rsidR="00A405D8" w:rsidP="00087B93" w:rsidRDefault="00A405D8">
      <w:pPr>
        <w:pStyle w:val="ListParagraph"/>
        <w:numPr>
          <w:ilvl w:val="1"/>
          <w:numId w:val="1"/>
        </w:numPr>
      </w:pPr>
      <w:r>
        <w:t>Yes, I experienced problems with accessing systems I needed</w:t>
      </w:r>
    </w:p>
    <w:p w:rsidR="00A405D8" w:rsidP="00087B93" w:rsidRDefault="00A405D8">
      <w:pPr>
        <w:pStyle w:val="ListParagraph"/>
        <w:numPr>
          <w:ilvl w:val="1"/>
          <w:numId w:val="1"/>
        </w:numPr>
      </w:pPr>
      <w:r>
        <w:t>Yes, I experienced problems with my laptop or mobile phone</w:t>
      </w:r>
    </w:p>
    <w:p w:rsidR="00A405D8" w:rsidP="00A405D8" w:rsidRDefault="00A405D8">
      <w:pPr>
        <w:pStyle w:val="ListParagraph"/>
        <w:numPr>
          <w:ilvl w:val="1"/>
          <w:numId w:val="1"/>
        </w:numPr>
      </w:pPr>
      <w:r>
        <w:t>Yes, other problems (provide text input)</w:t>
      </w:r>
    </w:p>
    <w:p w:rsidR="001B365A" w:rsidP="001B365A" w:rsidRDefault="001B365A">
      <w:pPr>
        <w:pStyle w:val="ListParagraph"/>
        <w:ind w:left="1440"/>
      </w:pPr>
    </w:p>
    <w:p w:rsidR="00A405D8" w:rsidP="00A405D8" w:rsidRDefault="00A405D8">
      <w:pPr>
        <w:pStyle w:val="ListParagraph"/>
        <w:numPr>
          <w:ilvl w:val="0"/>
          <w:numId w:val="1"/>
        </w:numPr>
      </w:pPr>
      <w:r>
        <w:t xml:space="preserve">Overall, how would you rate your teleworking experience </w:t>
      </w:r>
    </w:p>
    <w:p w:rsidR="00A405D8" w:rsidP="00A405D8" w:rsidRDefault="00A405D8">
      <w:pPr>
        <w:pStyle w:val="ListParagraph"/>
        <w:numPr>
          <w:ilvl w:val="1"/>
          <w:numId w:val="1"/>
        </w:numPr>
      </w:pPr>
      <w:r>
        <w:t>Positive – I was able to effectively get my work done</w:t>
      </w:r>
    </w:p>
    <w:p w:rsidR="00A405D8" w:rsidP="00A405D8" w:rsidRDefault="00A405D8">
      <w:pPr>
        <w:pStyle w:val="ListParagraph"/>
        <w:numPr>
          <w:ilvl w:val="1"/>
          <w:numId w:val="1"/>
        </w:numPr>
      </w:pPr>
      <w:r>
        <w:t>Neutral – I was able to work, but not as effectively as if I were in the office</w:t>
      </w:r>
    </w:p>
    <w:p w:rsidR="001B365A" w:rsidP="001B365A" w:rsidRDefault="00A405D8">
      <w:pPr>
        <w:pStyle w:val="ListParagraph"/>
        <w:numPr>
          <w:ilvl w:val="1"/>
          <w:numId w:val="1"/>
        </w:numPr>
      </w:pPr>
      <w:r>
        <w:t>Negative – It was difficult to do my job well</w:t>
      </w:r>
    </w:p>
    <w:p w:rsidR="001B365A" w:rsidP="001B365A" w:rsidRDefault="001B365A">
      <w:pPr>
        <w:pStyle w:val="ListParagraph"/>
        <w:ind w:left="1440"/>
      </w:pPr>
    </w:p>
    <w:p w:rsidR="00A405D8" w:rsidP="001B365A" w:rsidRDefault="001B365A">
      <w:pPr>
        <w:pStyle w:val="ListParagraph"/>
        <w:numPr>
          <w:ilvl w:val="0"/>
          <w:numId w:val="1"/>
        </w:numPr>
        <w:ind w:left="630"/>
      </w:pPr>
      <w:r>
        <w:t xml:space="preserve"> </w:t>
      </w:r>
      <w:r w:rsidR="00A405D8">
        <w:t>What suggestions do you have to improve the teleworking experience in the future? (provide text input)</w:t>
      </w:r>
    </w:p>
    <w:p w:rsidR="002A7A7A" w:rsidP="002A7A7A" w:rsidRDefault="002A7A7A"/>
    <w:p w:rsidR="002A7A7A" w:rsidP="002A7A7A" w:rsidRDefault="002A7A7A"/>
    <w:sectPr w:rsidR="002A7A7A" w:rsidSect="00717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44005"/>
    <w:multiLevelType w:val="hybridMultilevel"/>
    <w:tmpl w:val="BA9ECC32"/>
    <w:lvl w:ilvl="0" w:tplc="E40EA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46"/>
    <w:rsid w:val="00087B93"/>
    <w:rsid w:val="0012644D"/>
    <w:rsid w:val="001B365A"/>
    <w:rsid w:val="001C4352"/>
    <w:rsid w:val="002744EE"/>
    <w:rsid w:val="002A7A7A"/>
    <w:rsid w:val="003A658C"/>
    <w:rsid w:val="004C1391"/>
    <w:rsid w:val="00717B78"/>
    <w:rsid w:val="0089494D"/>
    <w:rsid w:val="009E2E46"/>
    <w:rsid w:val="00A405D8"/>
    <w:rsid w:val="00B71906"/>
    <w:rsid w:val="00ED6108"/>
    <w:rsid w:val="00E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F50F4"/>
  <w15:chartTrackingRefBased/>
  <w15:docId w15:val="{1A980515-A380-A44D-A034-00844D73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E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B9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9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D3C7E-92A9-486A-B4B9-C074A7A7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 Langley Research Center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ton, Jeffrey M. (LARC-JA000)</dc:creator>
  <cp:keywords/>
  <dc:description/>
  <cp:lastModifiedBy>Little, Claire A. (HQ-JD000)[MIPSS SME]</cp:lastModifiedBy>
  <cp:revision>3</cp:revision>
  <dcterms:created xsi:type="dcterms:W3CDTF">2020-03-05T13:31:00Z</dcterms:created>
  <dcterms:modified xsi:type="dcterms:W3CDTF">2020-03-09T18:44:00Z</dcterms:modified>
</cp:coreProperties>
</file>